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2A10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proofErr w:type="gramStart"/>
      <w:r w:rsidR="003C569B" w:rsidRPr="003C569B">
        <w:rPr>
          <w:rFonts w:ascii="Times New Roman" w:hAnsi="Times New Roman" w:cs="Times New Roman"/>
          <w:b/>
          <w:sz w:val="28"/>
          <w:szCs w:val="28"/>
        </w:rPr>
        <w:t>Красноармейская</w:t>
      </w:r>
      <w:proofErr w:type="gramEnd"/>
      <w:r w:rsidR="003C569B" w:rsidRPr="003C569B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3C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125">
        <w:rPr>
          <w:rFonts w:ascii="Times New Roman" w:hAnsi="Times New Roman" w:cs="Times New Roman"/>
          <w:b/>
          <w:sz w:val="28"/>
          <w:szCs w:val="28"/>
        </w:rPr>
        <w:t>на 201</w:t>
      </w:r>
      <w:r w:rsidR="00CE0126" w:rsidRPr="00CE0126">
        <w:rPr>
          <w:rFonts w:ascii="Times New Roman" w:hAnsi="Times New Roman" w:cs="Times New Roman"/>
          <w:b/>
          <w:sz w:val="28"/>
          <w:szCs w:val="28"/>
        </w:rPr>
        <w:t>5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A102F" w:rsidRPr="00925D48" w:rsidRDefault="002A102F" w:rsidP="002A10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</w:t>
      </w:r>
      <w:r w:rsidR="00CE0126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0%</w:t>
      </w:r>
    </w:p>
    <w:p w:rsidR="002A102F" w:rsidRDefault="002A102F" w:rsidP="002A102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, без лифта, без мусоропров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Pr="002470F6" w:rsidRDefault="007D7242" w:rsidP="00CE0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CE0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CE0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CE0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spellStart"/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spellEnd"/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CE0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CE0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CE0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680780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E0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 91</w:t>
            </w: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CE0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B31125" w:rsidRPr="002470F6" w:rsidRDefault="00EF4905" w:rsidP="00CE0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31125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CE0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E0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CE0126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CE0126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21 </w:t>
            </w:r>
            <w:r w:rsidR="00EF4905"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4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02F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69B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6B74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C2C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126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8A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BDAB-FEA3-4573-8175-EFE932C2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7</cp:revision>
  <cp:lastPrinted>2013-05-21T02:07:00Z</cp:lastPrinted>
  <dcterms:created xsi:type="dcterms:W3CDTF">2013-05-21T04:44:00Z</dcterms:created>
  <dcterms:modified xsi:type="dcterms:W3CDTF">2015-03-29T03:39:00Z</dcterms:modified>
</cp:coreProperties>
</file>